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0060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1E90D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7F4339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517C8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095B38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9ED9C6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5CAADC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CBE38" w14:textId="77777777" w:rsidR="00637976" w:rsidRDefault="00637976" w:rsidP="00637976">
      <w:pPr>
        <w:jc w:val="center"/>
        <w:rPr>
          <w:rFonts w:ascii="TH SarabunIT๙" w:hAnsi="TH SarabunIT๙" w:cs="TH SarabunIT๙"/>
          <w:sz w:val="32"/>
          <w:szCs w:val="32"/>
        </w:rPr>
      </w:pPr>
      <w:r w:rsidRPr="00637976">
        <w:rPr>
          <w:rFonts w:ascii="TH SarabunIT๙" w:hAnsi="TH SarabunIT๙" w:cs="TH SarabunIT๙"/>
          <w:noProof/>
          <w:lang w:val="th-TH"/>
        </w:rPr>
        <w:drawing>
          <wp:inline distT="0" distB="0" distL="0" distR="0" wp14:anchorId="2173F574" wp14:editId="789C39E8">
            <wp:extent cx="1434465" cy="1434465"/>
            <wp:effectExtent l="0" t="0" r="0" b="0"/>
            <wp:docPr id="1570879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DB2F" w14:textId="1311CCE1" w:rsidR="00637976" w:rsidRDefault="00637976" w:rsidP="00AD35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ผลการปฏิบัติราชการ</w:t>
      </w:r>
      <w:r w:rsidR="00AD350E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</w:t>
      </w:r>
      <w:r w:rsidR="002151F9">
        <w:rPr>
          <w:rFonts w:ascii="TH SarabunIT๙" w:hAnsi="TH SarabunIT๙" w:cs="TH SarabunIT๙"/>
          <w:b/>
          <w:bCs/>
          <w:sz w:val="52"/>
          <w:szCs w:val="52"/>
          <w:cs/>
        </w:rPr>
        <w:t>สระยายโสม</w:t>
      </w:r>
    </w:p>
    <w:p w14:paraId="79487F8C" w14:textId="576494CD" w:rsidR="00D557EC" w:rsidRPr="00637976" w:rsidRDefault="00D557EC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ระจำเดือน  </w:t>
      </w:r>
      <w:r w:rsidR="00393F5D">
        <w:rPr>
          <w:rFonts w:ascii="TH SarabunIT๙" w:hAnsi="TH SarabunIT๙" w:cs="TH SarabunIT๙" w:hint="cs"/>
          <w:b/>
          <w:bCs/>
          <w:sz w:val="52"/>
          <w:szCs w:val="52"/>
          <w:cs/>
        </w:rPr>
        <w:t>ธันวาคม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พ.ศ. ๒๕๖</w:t>
      </w:r>
      <w:r w:rsidR="008532C6">
        <w:rPr>
          <w:rFonts w:ascii="TH SarabunIT๙" w:hAnsi="TH SarabunIT๙" w:cs="TH SarabunIT๙" w:hint="cs"/>
          <w:b/>
          <w:bCs/>
          <w:sz w:val="52"/>
          <w:szCs w:val="52"/>
          <w:cs/>
        </w:rPr>
        <w:t>๖</w:t>
      </w:r>
    </w:p>
    <w:p w14:paraId="5F227782" w14:textId="4D28F482" w:rsidR="00637976" w:rsidRPr="00637976" w:rsidRDefault="00637976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ปีงบประมาณ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D25FB5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พ.ศ.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256</w:t>
      </w:r>
      <w:r w:rsidR="00754A49">
        <w:rPr>
          <w:rFonts w:ascii="TH SarabunIT๙" w:hAnsi="TH SarabunIT๙" w:cs="TH SarabunIT๙" w:hint="cs"/>
          <w:b/>
          <w:bCs/>
          <w:sz w:val="52"/>
          <w:szCs w:val="52"/>
          <w:cs/>
        </w:rPr>
        <w:t>๗</w:t>
      </w:r>
    </w:p>
    <w:p w14:paraId="5788AB1F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D8DCDC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384283" w14:textId="77777777" w:rsidR="00637976" w:rsidRPr="00393F5D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A6F0E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F3856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D59052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D81DBE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B0B0BC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C4A538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A65941" w14:textId="77777777" w:rsidR="00202786" w:rsidRDefault="0020278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5"/>
      </w:tblGrid>
      <w:tr w:rsidR="00202786" w:rsidRPr="00BE0F69" w14:paraId="596BE55B" w14:textId="77777777" w:rsidTr="00202786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044EADBD" w14:textId="2F0A3C2C" w:rsidR="00202786" w:rsidRPr="00BE0F69" w:rsidRDefault="00B009EA" w:rsidP="00202786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</w:rPr>
            </w:pPr>
            <w:r>
              <w:rPr>
                <w:noProof/>
                <w:cs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408EDCA" wp14:editId="6BBCC83E">
                  <wp:simplePos x="0" y="0"/>
                  <wp:positionH relativeFrom="column">
                    <wp:posOffset>-584200</wp:posOffset>
                  </wp:positionH>
                  <wp:positionV relativeFrom="paragraph">
                    <wp:posOffset>-450850</wp:posOffset>
                  </wp:positionV>
                  <wp:extent cx="1085850" cy="1049020"/>
                  <wp:effectExtent l="0" t="0" r="0" b="0"/>
                  <wp:wrapNone/>
                  <wp:docPr id="566740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2786" w:rsidRPr="00BE0F69">
              <w:rPr>
                <w:rFonts w:ascii="TH SarabunIT๙" w:eastAsia="Sarabun" w:hAnsi="TH SarabunIT๙" w:cs="TH SarabunIT๙" w:hint="cs"/>
                <w:b/>
                <w:bCs/>
                <w:sz w:val="52"/>
                <w:szCs w:val="52"/>
                <w:cs/>
              </w:rPr>
              <w:t>โครงการ</w:t>
            </w:r>
            <w:r w:rsidR="000A37CE" w:rsidRPr="000A37CE"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  <w:cs/>
              </w:rPr>
              <w:t>เยาวชนสัมพันธ์สมาชิกแจ้งข่าวอาชญากรรม</w:t>
            </w:r>
          </w:p>
        </w:tc>
      </w:tr>
      <w:tr w:rsidR="00202786" w14:paraId="1A34EB48" w14:textId="77777777" w:rsidTr="00202786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1B4AA8A8" w14:textId="5E138CB7" w:rsidR="00202786" w:rsidRDefault="00B009EA" w:rsidP="00202786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  <w:cs/>
              </w:rPr>
            </w:pPr>
            <w:r w:rsidRPr="00B009EA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w:drawing>
                <wp:anchor distT="0" distB="0" distL="114300" distR="114300" simplePos="0" relativeHeight="251662336" behindDoc="0" locked="0" layoutInCell="1" allowOverlap="1" wp14:anchorId="058B5382" wp14:editId="6A64832A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442595</wp:posOffset>
                  </wp:positionV>
                  <wp:extent cx="5972175" cy="8449945"/>
                  <wp:effectExtent l="0" t="0" r="9525" b="8255"/>
                  <wp:wrapNone/>
                  <wp:docPr id="1055819292" name="รูปภาพ 1" descr="รูปภาพประกอบด้วย ข้อความ, จดหมาย, ตัวอักษร, กระดาษ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819292" name="รูปภาพ 1" descr="รูปภาพประกอบด้วย ข้อความ, จดหมาย, ตัวอักษร, กระดาษ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844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2786" w:rsidRPr="00BE0F6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ถานีตำรวจภูธร</w:t>
            </w:r>
            <w:r w:rsidR="002151F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ระยายโสม</w:t>
            </w:r>
            <w:r w:rsidR="00202786" w:rsidRPr="00BE0F6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จังหวัด</w:t>
            </w:r>
            <w:r w:rsidR="002151F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ุพรรณบุรี</w:t>
            </w:r>
          </w:p>
        </w:tc>
      </w:tr>
    </w:tbl>
    <w:p w14:paraId="1DC4148A" w14:textId="6009EC24" w:rsidR="00202786" w:rsidRDefault="00B009EA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009E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3B45F315" wp14:editId="5FE42ACB">
            <wp:extent cx="5972175" cy="8449945"/>
            <wp:effectExtent l="0" t="0" r="9525" b="8255"/>
            <wp:docPr id="1626462752" name="รูปภาพ 2" descr="รูปภาพประกอบด้วย ข้อความ, ตัวอักษร, ลายมือ, จด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62752" name="รูปภาพ 2" descr="รูปภาพประกอบด้วย ข้อความ, ตัวอักษร, ลายมือ, จดหม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44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012B" w14:textId="77777777" w:rsidR="00773C91" w:rsidRDefault="00773C91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26FD35" w14:textId="77777777" w:rsidR="00E925EE" w:rsidRDefault="00E925E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5"/>
      </w:tblGrid>
      <w:tr w:rsidR="00BE0F69" w:rsidRPr="00BE0F69" w14:paraId="1E8BB9CE" w14:textId="77777777" w:rsidTr="004414BD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48F949A9" w14:textId="41EA1A9F" w:rsidR="00E925EE" w:rsidRPr="000A37CE" w:rsidRDefault="00BE0F69" w:rsidP="004414B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8"/>
                <w:szCs w:val="38"/>
              </w:rPr>
            </w:pPr>
            <w:r w:rsidRPr="000A37CE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8"/>
                <w:szCs w:val="38"/>
                <w:cs/>
              </w:rPr>
              <w:t xml:space="preserve">รายงานการปฏิบัติราชการ </w:t>
            </w:r>
            <w:r w:rsidR="000A37CE" w:rsidRPr="000A37CE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8"/>
                <w:szCs w:val="38"/>
                <w:cs/>
              </w:rPr>
              <w:t>โครงการ</w:t>
            </w:r>
            <w:r w:rsidR="000A37CE" w:rsidRPr="000A37CE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8"/>
                <w:szCs w:val="38"/>
                <w:cs/>
              </w:rPr>
              <w:t>เยาวชนสัมพันธ์สมาชิกแจ้งข่าวอาชญากรรม</w:t>
            </w:r>
          </w:p>
        </w:tc>
      </w:tr>
      <w:tr w:rsidR="00BE0F69" w:rsidRPr="00BE0F69" w14:paraId="1CA590F1" w14:textId="77777777" w:rsidTr="004414BD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7163CC67" w14:textId="661D6308" w:rsidR="00E925EE" w:rsidRPr="00BE0F69" w:rsidRDefault="00D826E3" w:rsidP="004414B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52"/>
                <w:szCs w:val="52"/>
                <w:cs/>
              </w:rPr>
            </w:pPr>
            <w:r w:rsidRPr="00AE2DE7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กิจกรรม</w:t>
            </w:r>
            <w:r w:rsidR="00BE0F69" w:rsidRPr="00AE2DE7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="00BE0F69" w:rsidRPr="00AE2DE7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  <w:t xml:space="preserve">: </w:t>
            </w:r>
            <w:r w:rsidR="00C4352E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อบรมนักเรียนแกนนำห้องเรียนสีขาว</w:t>
            </w:r>
          </w:p>
        </w:tc>
      </w:tr>
    </w:tbl>
    <w:p w14:paraId="16B63B67" w14:textId="3881C9D1" w:rsidR="00E925EE" w:rsidRDefault="00E925EE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BE0F69">
        <w:rPr>
          <w:noProof/>
          <w:color w:val="000000" w:themeColor="text1"/>
          <w:cs/>
        </w:rPr>
        <w:drawing>
          <wp:anchor distT="0" distB="0" distL="114300" distR="114300" simplePos="0" relativeHeight="251660288" behindDoc="0" locked="0" layoutInCell="1" allowOverlap="1" wp14:anchorId="09413FE3" wp14:editId="49FCBD64">
            <wp:simplePos x="0" y="0"/>
            <wp:positionH relativeFrom="column">
              <wp:posOffset>-565785</wp:posOffset>
            </wp:positionH>
            <wp:positionV relativeFrom="paragraph">
              <wp:posOffset>-349581</wp:posOffset>
            </wp:positionV>
            <wp:extent cx="1085850" cy="1049020"/>
            <wp:effectExtent l="0" t="0" r="0" b="0"/>
            <wp:wrapNone/>
            <wp:docPr id="97930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F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ปีงบประมาณ พ.ศ. ๒๕๖๗    ประจำเดือน </w:t>
      </w:r>
      <w:r w:rsidR="00C4352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ธันวาคม</w:t>
      </w:r>
      <w:r w:rsidR="00BE0F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๒๕๖</w:t>
      </w:r>
      <w:r w:rsidR="00AE2DE7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๖</w:t>
      </w:r>
      <w:r w:rsidR="00BE0F6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</w:t>
      </w:r>
    </w:p>
    <w:p w14:paraId="69C04D45" w14:textId="37801707" w:rsidR="000C60AB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ิจกรรม</w:t>
      </w: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C4352E" w:rsidRPr="00C435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รมนักเรียนแกนนำห้องเรียนสีขาว</w:t>
      </w:r>
    </w:p>
    <w:p w14:paraId="464F83C4" w14:textId="2D6B8FF3" w:rsidR="00C30CE5" w:rsidRPr="00C30CE5" w:rsidRDefault="00C30CE5" w:rsidP="000C60AB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วันที่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C435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B009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435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นวาคม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๒๕๖๖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วลา </w:t>
      </w:r>
      <w:r w:rsidR="00C435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๐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0 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</w:t>
      </w:r>
    </w:p>
    <w:p w14:paraId="737EC7F2" w14:textId="1B5F6406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หน่วยงาน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:  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.</w:t>
      </w:r>
      <w:r w:rsidR="002151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ะยายโสม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จว.</w:t>
      </w:r>
      <w:r w:rsidR="002151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พรรณบุรี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        . </w:t>
      </w:r>
    </w:p>
    <w:p w14:paraId="61C995A2" w14:textId="005BD7BE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ถานที่จัดกิจกรรม</w:t>
      </w:r>
      <w:r w:rsidRPr="00C30C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B009EA" w:rsidRPr="00B009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เรียนบ้านหัวทำนบ</w:t>
      </w:r>
      <w:r w:rsidR="00B009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.บ้านดอน </w:t>
      </w:r>
      <w:r w:rsidR="00C4352E" w:rsidRPr="00C435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.</w:t>
      </w:r>
      <w:r w:rsidR="00B009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ู่ทอง</w:t>
      </w:r>
      <w:r w:rsidR="00C4352E" w:rsidRPr="00C435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ว.</w:t>
      </w:r>
      <w:r w:rsidR="002151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พรรณบุรี</w:t>
      </w:r>
      <w:r w:rsidRPr="00C4352E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 xml:space="preserve">                                      </w:t>
      </w:r>
      <w:r w:rsidRPr="00C435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</w:t>
      </w:r>
    </w:p>
    <w:p w14:paraId="0D7E5879" w14:textId="50109A12" w:rsidR="00C30CE5" w:rsidRPr="00C30CE5" w:rsidRDefault="00C30CE5" w:rsidP="00AE2DE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ายละเอียดกิจกรรม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ท.</w:t>
      </w:r>
      <w:r w:rsidR="00E46A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009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รงค์ฤทธิ์ คงถาวร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อง ผกก.ป.สภ.</w:t>
      </w:r>
      <w:r w:rsidR="002151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ะยายโสม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, </w:t>
      </w:r>
      <w:r w:rsidR="00E46A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ต.</w:t>
      </w:r>
      <w:r w:rsidR="00B009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.เวิน ขันตี </w:t>
      </w:r>
      <w:r w:rsidR="00E46A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ป.สภ.</w:t>
      </w:r>
      <w:r w:rsidR="002151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ะยายโสม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, 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อ.</w:t>
      </w:r>
      <w:r w:rsidR="00E46A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009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ินกร เนตรสาย</w:t>
      </w:r>
      <w:r w:rsidR="00E46A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รอง สว</w:t>
      </w:r>
      <w:r w:rsidR="00B009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</w:t>
      </w:r>
      <w:r w:rsidR="00E46A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สภ.</w:t>
      </w:r>
      <w:r w:rsidR="002151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ะยายโสม</w:t>
      </w:r>
      <w:r w:rsidR="00E46A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 สายตรวจ</w:t>
      </w:r>
      <w:r w:rsidR="00B009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ถยนต์</w:t>
      </w:r>
      <w:r w:rsidR="00E46A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E2DE7" w:rsidRPr="00AE2D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</w:t>
      </w:r>
      <w:r w:rsidR="00E46A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ธีลงนามบันทึกข้อตกลง (</w:t>
      </w:r>
      <w:r w:rsidR="00E46AB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OU) </w:t>
      </w:r>
      <w:r w:rsidR="00E46A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สถานศึกษาสีขาวปลอดยาเสพติดและอบายมุข พร้อมทั้งจัดกิจกรรมการอบรมนักเรียนแกนนำห้องเรียนสีขาวให้แก่นักเรียน</w:t>
      </w:r>
      <w:r w:rsidR="00B009EA" w:rsidRPr="00B009E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เรียนบ้านหัวทำนบ</w:t>
      </w:r>
      <w:r w:rsidR="00E46AB4" w:rsidRPr="00C4352E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 xml:space="preserve">               </w:t>
      </w:r>
      <w:r w:rsidR="00E46AB4" w:rsidRPr="00C435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</w:t>
      </w:r>
    </w:p>
    <w:p w14:paraId="17915B5F" w14:textId="10B58D0D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จำนวนผู้เข้าร่วมกิจกรร</w:t>
      </w:r>
      <w:r w:rsidR="002B266A"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</w:t>
      </w:r>
      <w:r w:rsidR="002B26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ข้าราชการตำรวจ</w:t>
      </w:r>
      <w:r w:rsidR="00AE2DE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ภ.</w:t>
      </w:r>
      <w:r w:rsidR="002151F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ระยายโสม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745E7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๕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นาย  ร่วมกับ</w:t>
      </w:r>
      <w:r w:rsidR="00745E7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ครู </w:t>
      </w:r>
      <w:r w:rsidR="00AE2DE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จ้าหน้าที่</w:t>
      </w:r>
      <w:r w:rsidR="00745E7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หน่วยงานอื่น</w:t>
      </w:r>
      <w:r w:rsidR="00AE2DE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745E7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และนักเรียน</w:t>
      </w:r>
    </w:p>
    <w:p w14:paraId="6811D805" w14:textId="743EE97E" w:rsidR="00BE0F69" w:rsidRPr="00BE0F69" w:rsidRDefault="00BE0F69" w:rsidP="00BE0F6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811ADB1" w14:textId="4AF0CFA6" w:rsidR="00E925EE" w:rsidRDefault="00A95D01" w:rsidP="00A95D0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2D5E11D" wp14:editId="200FD202">
            <wp:simplePos x="0" y="0"/>
            <wp:positionH relativeFrom="column">
              <wp:posOffset>2108835</wp:posOffset>
            </wp:positionH>
            <wp:positionV relativeFrom="paragraph">
              <wp:posOffset>7428865</wp:posOffset>
            </wp:positionV>
            <wp:extent cx="3505835" cy="2629535"/>
            <wp:effectExtent l="0" t="0" r="0" b="0"/>
            <wp:wrapNone/>
            <wp:docPr id="1544072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BAE2D" w14:textId="6C03FAD5" w:rsidR="00E925EE" w:rsidRPr="00E925EE" w:rsidRDefault="00E925E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B34ED0" w14:textId="16A35C59" w:rsidR="003E0D28" w:rsidRPr="00754A49" w:rsidRDefault="003E0D28" w:rsidP="00754A49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3E0D28" w:rsidRPr="00754A49" w:rsidSect="00107E95">
          <w:headerReference w:type="even" r:id="rId13"/>
          <w:headerReference w:type="default" r:id="rId14"/>
          <w:headerReference w:type="first" r:id="rId15"/>
          <w:pgSz w:w="12240" w:h="15840"/>
          <w:pgMar w:top="851" w:right="1134" w:bottom="567" w:left="1701" w:header="709" w:footer="709" w:gutter="0"/>
          <w:cols w:space="708"/>
          <w:titlePg/>
          <w:docGrid w:linePitch="360"/>
        </w:sectPr>
      </w:pPr>
    </w:p>
    <w:p w14:paraId="2CB8AB0B" w14:textId="5BA1D090" w:rsidR="00773C91" w:rsidRDefault="003E0D28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79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ดำเนิน</w:t>
      </w:r>
      <w:r w:rsidR="00FB7D7C">
        <w:rPr>
          <w:rFonts w:ascii="TH SarabunIT๙" w:hAnsi="TH SarabunIT๙" w:cs="TH SarabunIT๙" w:hint="cs"/>
          <w:b/>
          <w:bCs/>
          <w:sz w:val="36"/>
          <w:szCs w:val="36"/>
          <w:cs/>
        </w:rPr>
        <w:t>ก</w:t>
      </w:r>
      <w:r w:rsidR="00FB10A7" w:rsidRPr="00637976">
        <w:rPr>
          <w:rFonts w:ascii="TH SarabunIT๙" w:hAnsi="TH SarabunIT๙" w:cs="TH SarabunIT๙"/>
          <w:b/>
          <w:bCs/>
          <w:sz w:val="36"/>
          <w:szCs w:val="36"/>
          <w:cs/>
        </w:rPr>
        <w:t>าร</w:t>
      </w:r>
      <w:bookmarkStart w:id="0" w:name="_Hlk135461635"/>
      <w:r w:rsidR="0063655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C268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9A0E9A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="00EE1FF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๒๕๖๖</w:t>
      </w:r>
    </w:p>
    <w:tbl>
      <w:tblPr>
        <w:tblpPr w:leftFromText="180" w:rightFromText="180" w:vertAnchor="text" w:horzAnchor="margin" w:tblpXSpec="center" w:tblpY="714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3544"/>
        <w:gridCol w:w="1559"/>
        <w:gridCol w:w="1417"/>
        <w:gridCol w:w="3261"/>
        <w:gridCol w:w="1842"/>
      </w:tblGrid>
      <w:tr w:rsidR="00773C91" w:rsidRPr="00637976" w14:paraId="63B825D4" w14:textId="77777777" w:rsidTr="00773C91">
        <w:trPr>
          <w:trHeight w:val="561"/>
        </w:trPr>
        <w:tc>
          <w:tcPr>
            <w:tcW w:w="3681" w:type="dxa"/>
            <w:vMerge w:val="restart"/>
            <w:shd w:val="clear" w:color="auto" w:fill="D9D9D9" w:themeFill="background1" w:themeFillShade="D9"/>
            <w:vAlign w:val="center"/>
          </w:tcPr>
          <w:p w14:paraId="230E9594" w14:textId="77777777" w:rsidR="00773C91" w:rsidRPr="00637976" w:rsidRDefault="00773C91" w:rsidP="00773C91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1" w:name="_Hlk135468995"/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018D16A0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637976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1CA9B305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354597D1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49DDF977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3C91" w:rsidRPr="00637976" w14:paraId="1C867AF4" w14:textId="77777777" w:rsidTr="00773C91">
        <w:trPr>
          <w:trHeight w:val="308"/>
        </w:trPr>
        <w:tc>
          <w:tcPr>
            <w:tcW w:w="3681" w:type="dxa"/>
            <w:vMerge/>
            <w:shd w:val="clear" w:color="auto" w:fill="C6E6A2"/>
            <w:vAlign w:val="center"/>
          </w:tcPr>
          <w:p w14:paraId="2A902536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C6E6A2"/>
            <w:vAlign w:val="center"/>
          </w:tcPr>
          <w:p w14:paraId="76F0515F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C6E91A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8D6ECD1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261" w:type="dxa"/>
            <w:vMerge/>
            <w:shd w:val="clear" w:color="auto" w:fill="C6E6A2"/>
          </w:tcPr>
          <w:p w14:paraId="2847E17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C6E6A2"/>
          </w:tcPr>
          <w:p w14:paraId="68A1A6BC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773C91" w:rsidRPr="00637976" w14:paraId="726A6FC3" w14:textId="77777777" w:rsidTr="00773C91">
        <w:trPr>
          <w:trHeight w:val="1511"/>
        </w:trPr>
        <w:tc>
          <w:tcPr>
            <w:tcW w:w="3681" w:type="dxa"/>
            <w:shd w:val="clear" w:color="auto" w:fill="FFFFFF"/>
          </w:tcPr>
          <w:p w14:paraId="6E279165" w14:textId="62F5A146" w:rsidR="00773C91" w:rsidRPr="00637976" w:rsidRDefault="009A0E9A" w:rsidP="00773C91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A0E9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บรมนักเรียนแกนนำห้องเรียนสีขาว</w:t>
            </w:r>
          </w:p>
        </w:tc>
        <w:tc>
          <w:tcPr>
            <w:tcW w:w="3544" w:type="dxa"/>
            <w:shd w:val="clear" w:color="auto" w:fill="FFFFFF"/>
          </w:tcPr>
          <w:p w14:paraId="7F01B6B7" w14:textId="39D8A999" w:rsidR="00773C91" w:rsidRDefault="00773C91" w:rsidP="00773C9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="008F1791" w:rsidRPr="008F1791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ประสิทธิภาพในการหาข่าวของเจ้าหน้าที่ตำรวจอันเกี่ยวกับการป้องกันและปราบปรามอาชญากรรม</w:t>
            </w:r>
          </w:p>
          <w:p w14:paraId="464A33F9" w14:textId="69AE8C21" w:rsidR="009A0E9A" w:rsidRDefault="009A0E9A" w:rsidP="00773C9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F51B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 นักศึกษา และชุมชนเป็นกำลังสนับสนุนภารกิจของเจ้าหน้าที่ตำรวจในด้านอื่น ๆ ตามภารกิจและความเหมาะสม</w:t>
            </w:r>
          </w:p>
          <w:p w14:paraId="7FCB8163" w14:textId="77777777" w:rsidR="00773C91" w:rsidRPr="00FB7D7C" w:rsidRDefault="00773C91" w:rsidP="00773C91">
            <w:pPr>
              <w:spacing w:after="0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14:paraId="3D2FBD5C" w14:textId="6E52A5C7" w:rsidR="00773C91" w:rsidRPr="009A0DBC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A0DB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งาน</w:t>
            </w:r>
            <w:r w:rsidR="008F179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  <w:p w14:paraId="6B8038C7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14:paraId="310F19A3" w14:textId="588D23C6" w:rsidR="00773C91" w:rsidRPr="00637976" w:rsidRDefault="00773C91" w:rsidP="008F1791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</w:t>
            </w:r>
            <w:r w:rsidR="008F179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3261" w:type="dxa"/>
            <w:shd w:val="clear" w:color="auto" w:fill="FFFFFF"/>
          </w:tcPr>
          <w:p w14:paraId="51005BEE" w14:textId="454989A2" w:rsidR="00773C91" w:rsidRPr="00637976" w:rsidRDefault="00773C91" w:rsidP="00773C91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 </w:t>
            </w:r>
            <w:r w:rsidR="009A0E9A" w:rsidRPr="00AE2D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่วม</w:t>
            </w:r>
            <w:r w:rsidR="009A0E9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ิธีลงนามบันทึกข้อตกลง (</w:t>
            </w:r>
            <w:r w:rsidR="009A0E9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MOU) </w:t>
            </w:r>
            <w:r w:rsidR="009A0E9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สถานศึกษาสีขาวปลอดยาเสพติดและอบายมุข พร้อมทั้งจัดกิจกรรมการอบรมนักเรียนแกนนำห้องเรียนสีขาวให้แก่นักเรียน</w:t>
            </w:r>
            <w:r w:rsidR="00B009EA" w:rsidRPr="00B009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งเรียนบ้านหัวทำนบ</w:t>
            </w:r>
          </w:p>
        </w:tc>
        <w:tc>
          <w:tcPr>
            <w:tcW w:w="1842" w:type="dxa"/>
            <w:shd w:val="clear" w:color="auto" w:fill="FFFFFF"/>
          </w:tcPr>
          <w:p w14:paraId="15D39E3E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bookmarkEnd w:id="1"/>
    <w:p w14:paraId="01841BBE" w14:textId="2F488644" w:rsidR="00773C91" w:rsidRPr="00773C91" w:rsidRDefault="00773C91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773C91" w:rsidRPr="00773C91" w:rsidSect="00107E95">
          <w:pgSz w:w="15840" w:h="12240" w:orient="landscape"/>
          <w:pgMar w:top="709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 ๒๕๖๗</w:t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</w:p>
    <w:bookmarkEnd w:id="0"/>
    <w:p w14:paraId="138442A0" w14:textId="23B58E04" w:rsidR="00972243" w:rsidRDefault="00F663DC" w:rsidP="00A95D0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F663DC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ภาพกิจกรรม</w:t>
      </w:r>
    </w:p>
    <w:p w14:paraId="05752977" w14:textId="0C0EC650" w:rsidR="008F1791" w:rsidRDefault="00B009EA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  <w:cs/>
        </w:rPr>
        <w:drawing>
          <wp:anchor distT="0" distB="0" distL="114300" distR="114300" simplePos="0" relativeHeight="251668480" behindDoc="0" locked="0" layoutInCell="1" allowOverlap="1" wp14:anchorId="2DF3670A" wp14:editId="140C2A66">
            <wp:simplePos x="0" y="0"/>
            <wp:positionH relativeFrom="column">
              <wp:posOffset>-683570</wp:posOffset>
            </wp:positionH>
            <wp:positionV relativeFrom="paragraph">
              <wp:posOffset>292100</wp:posOffset>
            </wp:positionV>
            <wp:extent cx="3359252" cy="2520000"/>
            <wp:effectExtent l="76200" t="76200" r="127000" b="128270"/>
            <wp:wrapNone/>
            <wp:docPr id="1878003216" name="รูปภาพ 3" descr="รูปภาพประกอบด้วย เสื้อผ้า, คน, ชาย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03216" name="รูปภาพ 3" descr="รูปภาพประกอบด้วย เสื้อผ้า, คน, ชาย, รองเท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252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EC46F" w14:textId="3A0BFDB8" w:rsidR="00AD7FE1" w:rsidRDefault="00B009EA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53A28514" wp14:editId="64470809">
            <wp:simplePos x="0" y="0"/>
            <wp:positionH relativeFrom="column">
              <wp:posOffset>2859405</wp:posOffset>
            </wp:positionH>
            <wp:positionV relativeFrom="paragraph">
              <wp:posOffset>65405</wp:posOffset>
            </wp:positionV>
            <wp:extent cx="3358929" cy="2520000"/>
            <wp:effectExtent l="76200" t="76200" r="127635" b="128270"/>
            <wp:wrapNone/>
            <wp:docPr id="1252768604" name="รูปภาพ 5" descr="รูปภาพประกอบด้วย เสื้อผ้า, คน, ในร่ม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68604" name="รูปภาพ 5" descr="รูปภาพประกอบด้วย เสื้อผ้า, คน, ในร่ม, ผนั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29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35300" w14:textId="25A4B04B" w:rsidR="00AD7FE1" w:rsidRDefault="00AD7FE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15AA225" w14:textId="5025C562" w:rsidR="00AD7FE1" w:rsidRDefault="00AD7FE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AF965F6" w14:textId="75799F54" w:rsidR="00AD7FE1" w:rsidRDefault="00AD7FE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744B3C2" w14:textId="36380BFF" w:rsidR="00AD7FE1" w:rsidRDefault="00AD7FE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3720BAE" w14:textId="2EE87499" w:rsidR="00AD7FE1" w:rsidRDefault="00AD7FE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7C04649" w14:textId="56CD988B" w:rsidR="00AD7FE1" w:rsidRDefault="00AD7FE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19A62DA" w14:textId="68B330DC" w:rsidR="00BA7324" w:rsidRDefault="00B009EA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  <w:cs/>
        </w:rPr>
        <w:drawing>
          <wp:anchor distT="0" distB="0" distL="114300" distR="114300" simplePos="0" relativeHeight="251665408" behindDoc="0" locked="0" layoutInCell="1" allowOverlap="1" wp14:anchorId="12800091" wp14:editId="799F031A">
            <wp:simplePos x="0" y="0"/>
            <wp:positionH relativeFrom="column">
              <wp:posOffset>1304925</wp:posOffset>
            </wp:positionH>
            <wp:positionV relativeFrom="paragraph">
              <wp:posOffset>4009390</wp:posOffset>
            </wp:positionV>
            <wp:extent cx="3358515" cy="2519680"/>
            <wp:effectExtent l="76200" t="76200" r="127635" b="128270"/>
            <wp:wrapNone/>
            <wp:docPr id="276787596" name="รูปภาพ 6" descr="รูปภาพประกอบด้วย เสื้อผ้า, ในร่ม, ผนัง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87596" name="รูปภาพ 6" descr="รูปภาพประกอบด้วย เสื้อผ้า, ในร่ม, ผนัง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3E385775" wp14:editId="5A07D5B9">
            <wp:simplePos x="0" y="0"/>
            <wp:positionH relativeFrom="column">
              <wp:posOffset>2859418</wp:posOffset>
            </wp:positionH>
            <wp:positionV relativeFrom="paragraph">
              <wp:posOffset>1151890</wp:posOffset>
            </wp:positionV>
            <wp:extent cx="3358929" cy="2520000"/>
            <wp:effectExtent l="76200" t="76200" r="127635" b="128270"/>
            <wp:wrapNone/>
            <wp:docPr id="383531437" name="รูปภาพ 7" descr="รูปภาพประกอบด้วย เสื้อผ้า, ข้อความ, คน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31437" name="รูปภาพ 7" descr="รูปภาพประกอบด้วย เสื้อผ้า, ข้อความ, คน, ช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29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7456" behindDoc="0" locked="0" layoutInCell="1" allowOverlap="1" wp14:anchorId="1CD83845" wp14:editId="2E10EAAE">
            <wp:simplePos x="0" y="0"/>
            <wp:positionH relativeFrom="column">
              <wp:posOffset>-680707</wp:posOffset>
            </wp:positionH>
            <wp:positionV relativeFrom="paragraph">
              <wp:posOffset>1152525</wp:posOffset>
            </wp:positionV>
            <wp:extent cx="3358929" cy="2520000"/>
            <wp:effectExtent l="76200" t="76200" r="127635" b="128270"/>
            <wp:wrapNone/>
            <wp:docPr id="1463830508" name="รูปภาพ 4" descr="รูปภาพประกอบด้วย เสื้อผ้า, คน, ชาย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30508" name="รูปภาพ 4" descr="รูปภาพประกอบด้วย เสื้อผ้า, คน, ชาย, ใบหน้าของมนุษย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29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7324" w:rsidSect="00107E95"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9129" w14:textId="77777777" w:rsidR="00107E95" w:rsidRDefault="00107E95" w:rsidP="00344C69">
      <w:pPr>
        <w:spacing w:after="0" w:line="240" w:lineRule="auto"/>
      </w:pPr>
      <w:r>
        <w:separator/>
      </w:r>
    </w:p>
  </w:endnote>
  <w:endnote w:type="continuationSeparator" w:id="0">
    <w:p w14:paraId="77945E51" w14:textId="77777777" w:rsidR="00107E95" w:rsidRDefault="00107E95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D991" w14:textId="77777777" w:rsidR="00107E95" w:rsidRDefault="00107E95" w:rsidP="00344C69">
      <w:pPr>
        <w:spacing w:after="0" w:line="240" w:lineRule="auto"/>
      </w:pPr>
      <w:r>
        <w:separator/>
      </w:r>
    </w:p>
  </w:footnote>
  <w:footnote w:type="continuationSeparator" w:id="0">
    <w:p w14:paraId="09F4EF8E" w14:textId="77777777" w:rsidR="00107E95" w:rsidRDefault="00107E95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04FE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4A7F" w14:textId="7802FA26" w:rsidR="00344C69" w:rsidRDefault="00E940A8" w:rsidP="00E940A8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2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7FE2" w14:textId="0E9799D1" w:rsidR="004C12DD" w:rsidRDefault="00FE4CCA" w:rsidP="00FE4CCA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5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  <w:p w14:paraId="1D15C091" w14:textId="77777777" w:rsidR="004C12DD" w:rsidRDefault="004C12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930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66C6"/>
    <w:rsid w:val="000149CC"/>
    <w:rsid w:val="00034ECE"/>
    <w:rsid w:val="00062FE9"/>
    <w:rsid w:val="00094319"/>
    <w:rsid w:val="00096F07"/>
    <w:rsid w:val="00097537"/>
    <w:rsid w:val="000A37CE"/>
    <w:rsid w:val="000A3AD7"/>
    <w:rsid w:val="000A44B1"/>
    <w:rsid w:val="000C60AB"/>
    <w:rsid w:val="000E4E78"/>
    <w:rsid w:val="0010299E"/>
    <w:rsid w:val="00102D4E"/>
    <w:rsid w:val="00106F04"/>
    <w:rsid w:val="00107E95"/>
    <w:rsid w:val="00121D7A"/>
    <w:rsid w:val="0012372E"/>
    <w:rsid w:val="00151254"/>
    <w:rsid w:val="001610CD"/>
    <w:rsid w:val="001631C8"/>
    <w:rsid w:val="00163A56"/>
    <w:rsid w:val="00180061"/>
    <w:rsid w:val="001846A0"/>
    <w:rsid w:val="00192430"/>
    <w:rsid w:val="001C1B25"/>
    <w:rsid w:val="001E2125"/>
    <w:rsid w:val="00202786"/>
    <w:rsid w:val="00207903"/>
    <w:rsid w:val="002151F9"/>
    <w:rsid w:val="002425F6"/>
    <w:rsid w:val="00280E2A"/>
    <w:rsid w:val="002944E8"/>
    <w:rsid w:val="002A28BE"/>
    <w:rsid w:val="002A7D55"/>
    <w:rsid w:val="002B266A"/>
    <w:rsid w:val="002C4D9F"/>
    <w:rsid w:val="00314427"/>
    <w:rsid w:val="0031458C"/>
    <w:rsid w:val="003172BF"/>
    <w:rsid w:val="003210A8"/>
    <w:rsid w:val="00323DA0"/>
    <w:rsid w:val="00344C69"/>
    <w:rsid w:val="00347D2E"/>
    <w:rsid w:val="00393F5D"/>
    <w:rsid w:val="003E0D28"/>
    <w:rsid w:val="003E4137"/>
    <w:rsid w:val="003F0230"/>
    <w:rsid w:val="003F1C78"/>
    <w:rsid w:val="003F5B32"/>
    <w:rsid w:val="004009D5"/>
    <w:rsid w:val="00404736"/>
    <w:rsid w:val="0040632D"/>
    <w:rsid w:val="0041753B"/>
    <w:rsid w:val="00446769"/>
    <w:rsid w:val="00470131"/>
    <w:rsid w:val="00483CC9"/>
    <w:rsid w:val="004C12DD"/>
    <w:rsid w:val="004E5CBC"/>
    <w:rsid w:val="004F39BB"/>
    <w:rsid w:val="0053235D"/>
    <w:rsid w:val="005349CE"/>
    <w:rsid w:val="00544B08"/>
    <w:rsid w:val="0056695E"/>
    <w:rsid w:val="005865F3"/>
    <w:rsid w:val="005870F8"/>
    <w:rsid w:val="0059005F"/>
    <w:rsid w:val="00592584"/>
    <w:rsid w:val="005968D9"/>
    <w:rsid w:val="005B0EAF"/>
    <w:rsid w:val="0061672F"/>
    <w:rsid w:val="00620364"/>
    <w:rsid w:val="00636552"/>
    <w:rsid w:val="00637976"/>
    <w:rsid w:val="00651414"/>
    <w:rsid w:val="006537EB"/>
    <w:rsid w:val="00656B74"/>
    <w:rsid w:val="00681800"/>
    <w:rsid w:val="006B30CD"/>
    <w:rsid w:val="006D4625"/>
    <w:rsid w:val="006F710F"/>
    <w:rsid w:val="00711758"/>
    <w:rsid w:val="00712027"/>
    <w:rsid w:val="007354D6"/>
    <w:rsid w:val="00745E70"/>
    <w:rsid w:val="00754A49"/>
    <w:rsid w:val="00773C91"/>
    <w:rsid w:val="007B2DD9"/>
    <w:rsid w:val="007C2685"/>
    <w:rsid w:val="007C3290"/>
    <w:rsid w:val="007C75B0"/>
    <w:rsid w:val="007F47E6"/>
    <w:rsid w:val="008200EF"/>
    <w:rsid w:val="0082268B"/>
    <w:rsid w:val="00823FEB"/>
    <w:rsid w:val="00840B8F"/>
    <w:rsid w:val="008437D3"/>
    <w:rsid w:val="008532C6"/>
    <w:rsid w:val="0089025B"/>
    <w:rsid w:val="00896D3F"/>
    <w:rsid w:val="008A46AF"/>
    <w:rsid w:val="008A6438"/>
    <w:rsid w:val="008D251B"/>
    <w:rsid w:val="008D6EC6"/>
    <w:rsid w:val="008E54B9"/>
    <w:rsid w:val="008F1791"/>
    <w:rsid w:val="009032E7"/>
    <w:rsid w:val="0090667F"/>
    <w:rsid w:val="00912DF1"/>
    <w:rsid w:val="00925CDB"/>
    <w:rsid w:val="009437D3"/>
    <w:rsid w:val="00972243"/>
    <w:rsid w:val="0097747D"/>
    <w:rsid w:val="00996BA1"/>
    <w:rsid w:val="009A0DBC"/>
    <w:rsid w:val="009A0E9A"/>
    <w:rsid w:val="009B7D32"/>
    <w:rsid w:val="009F4BFD"/>
    <w:rsid w:val="00A01606"/>
    <w:rsid w:val="00A5282D"/>
    <w:rsid w:val="00A62120"/>
    <w:rsid w:val="00A63736"/>
    <w:rsid w:val="00A66CAA"/>
    <w:rsid w:val="00A706CA"/>
    <w:rsid w:val="00A9092E"/>
    <w:rsid w:val="00A95D01"/>
    <w:rsid w:val="00AB3412"/>
    <w:rsid w:val="00AC0AB1"/>
    <w:rsid w:val="00AC53C6"/>
    <w:rsid w:val="00AD350E"/>
    <w:rsid w:val="00AD7FE1"/>
    <w:rsid w:val="00AE2DE7"/>
    <w:rsid w:val="00AF0578"/>
    <w:rsid w:val="00B009EA"/>
    <w:rsid w:val="00B03255"/>
    <w:rsid w:val="00B07303"/>
    <w:rsid w:val="00B134B6"/>
    <w:rsid w:val="00B14EEF"/>
    <w:rsid w:val="00B36BD5"/>
    <w:rsid w:val="00B45AAE"/>
    <w:rsid w:val="00B5063A"/>
    <w:rsid w:val="00B50EDD"/>
    <w:rsid w:val="00B54D49"/>
    <w:rsid w:val="00B80D42"/>
    <w:rsid w:val="00B85C87"/>
    <w:rsid w:val="00BA7324"/>
    <w:rsid w:val="00BE0F69"/>
    <w:rsid w:val="00C13296"/>
    <w:rsid w:val="00C30CE5"/>
    <w:rsid w:val="00C4352E"/>
    <w:rsid w:val="00C455EE"/>
    <w:rsid w:val="00C541EA"/>
    <w:rsid w:val="00C675C3"/>
    <w:rsid w:val="00C76591"/>
    <w:rsid w:val="00C81D5F"/>
    <w:rsid w:val="00C95C39"/>
    <w:rsid w:val="00CA280E"/>
    <w:rsid w:val="00CB06B8"/>
    <w:rsid w:val="00CB1DA6"/>
    <w:rsid w:val="00CC4119"/>
    <w:rsid w:val="00CC427F"/>
    <w:rsid w:val="00CF369E"/>
    <w:rsid w:val="00D03D26"/>
    <w:rsid w:val="00D147E0"/>
    <w:rsid w:val="00D174E9"/>
    <w:rsid w:val="00D21A0F"/>
    <w:rsid w:val="00D25FB5"/>
    <w:rsid w:val="00D261D3"/>
    <w:rsid w:val="00D37DC5"/>
    <w:rsid w:val="00D41BFF"/>
    <w:rsid w:val="00D5357B"/>
    <w:rsid w:val="00D557EC"/>
    <w:rsid w:val="00D57F4A"/>
    <w:rsid w:val="00D63984"/>
    <w:rsid w:val="00D826E3"/>
    <w:rsid w:val="00D83723"/>
    <w:rsid w:val="00D862A7"/>
    <w:rsid w:val="00DB67F3"/>
    <w:rsid w:val="00DC2C77"/>
    <w:rsid w:val="00DC3929"/>
    <w:rsid w:val="00DD1779"/>
    <w:rsid w:val="00E16C3F"/>
    <w:rsid w:val="00E221C8"/>
    <w:rsid w:val="00E41638"/>
    <w:rsid w:val="00E4396C"/>
    <w:rsid w:val="00E46AB4"/>
    <w:rsid w:val="00E47911"/>
    <w:rsid w:val="00E50484"/>
    <w:rsid w:val="00E51414"/>
    <w:rsid w:val="00E56C6E"/>
    <w:rsid w:val="00E61BF2"/>
    <w:rsid w:val="00E62911"/>
    <w:rsid w:val="00E70E55"/>
    <w:rsid w:val="00E91A72"/>
    <w:rsid w:val="00E925EE"/>
    <w:rsid w:val="00E940A8"/>
    <w:rsid w:val="00EA5E3E"/>
    <w:rsid w:val="00EB2423"/>
    <w:rsid w:val="00EB7989"/>
    <w:rsid w:val="00ED73BD"/>
    <w:rsid w:val="00EE1FF5"/>
    <w:rsid w:val="00F12B93"/>
    <w:rsid w:val="00F43EF3"/>
    <w:rsid w:val="00F60B7A"/>
    <w:rsid w:val="00F663DC"/>
    <w:rsid w:val="00F71109"/>
    <w:rsid w:val="00FB10A7"/>
    <w:rsid w:val="00FB3F7B"/>
    <w:rsid w:val="00FB7D7C"/>
    <w:rsid w:val="00FD0DC1"/>
    <w:rsid w:val="00FD3ED6"/>
    <w:rsid w:val="00FD52BE"/>
    <w:rsid w:val="00FE4CCA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08D0E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234D-5839-45E1-AB3E-AC80618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Patcharaphon SANGJAROEN</cp:lastModifiedBy>
  <cp:revision>3</cp:revision>
  <dcterms:created xsi:type="dcterms:W3CDTF">2024-03-08T06:59:00Z</dcterms:created>
  <dcterms:modified xsi:type="dcterms:W3CDTF">2024-03-13T08:18:00Z</dcterms:modified>
</cp:coreProperties>
</file>